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8A6B"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val="en-US" w:eastAsia="fi-FI"/>
        </w:rPr>
      </w:pPr>
      <w:r w:rsidRPr="00C47406">
        <w:rPr>
          <w:rFonts w:eastAsia="Times New Roman" w:cs="Arial"/>
          <w:b/>
          <w:color w:val="000080"/>
          <w:sz w:val="28"/>
          <w:szCs w:val="28"/>
          <w:lang w:val="en-US" w:eastAsia="fi-FI"/>
        </w:rPr>
        <w:t>Ultrasound-guided wire localization of the breast</w:t>
      </w:r>
      <w:bookmarkStart w:id="0" w:name="_GoBack"/>
      <w:bookmarkEnd w:id="0"/>
    </w:p>
    <w:p w14:paraId="2C541F9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324D7D83"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C609B4">
        <w:rPr>
          <w:rFonts w:eastAsia="Times New Roman" w:cs="Arial"/>
          <w:b/>
          <w:bCs/>
          <w:color w:val="800080"/>
          <w:sz w:val="22"/>
          <w:lang w:val="en-US" w:eastAsia="fi-FI"/>
        </w:rPr>
        <w:t xml:space="preserve">Appointment </w:t>
      </w:r>
      <w:r w:rsidRPr="00C47406">
        <w:rPr>
          <w:rFonts w:eastAsia="Times New Roman" w:cs="Arial"/>
          <w:sz w:val="22"/>
          <w:u w:val="single"/>
          <w:lang w:eastAsia="fi-FI"/>
        </w:rPr>
        <w:fldChar w:fldCharType="begin">
          <w:ffData>
            <w:name w:val="Teksti1"/>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w:t>
      </w:r>
      <w:r w:rsidRPr="00C47406">
        <w:rPr>
          <w:rFonts w:eastAsia="Times New Roman" w:cs="Arial"/>
          <w:sz w:val="22"/>
          <w:u w:val="single"/>
          <w:lang w:eastAsia="fi-FI"/>
        </w:rPr>
        <w:fldChar w:fldCharType="begin">
          <w:ffData>
            <w:name w:val="Teksti2"/>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20</w:t>
      </w:r>
      <w:r w:rsidRPr="00C47406">
        <w:rPr>
          <w:rFonts w:eastAsia="Times New Roman" w:cs="Arial"/>
          <w:sz w:val="22"/>
          <w:u w:val="single"/>
          <w:lang w:eastAsia="fi-FI"/>
        </w:rPr>
        <w:fldChar w:fldCharType="begin">
          <w:ffData>
            <w:name w:val="Teksti3"/>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 xml:space="preserve">, at </w:t>
      </w:r>
      <w:r w:rsidRPr="00C47406">
        <w:rPr>
          <w:rFonts w:eastAsia="Times New Roman" w:cs="Arial"/>
          <w:sz w:val="22"/>
          <w:u w:val="single"/>
          <w:lang w:eastAsia="fi-FI"/>
        </w:rPr>
        <w:fldChar w:fldCharType="begin">
          <w:ffData>
            <w:name w:val="Teksti4"/>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w:t>
      </w:r>
      <w:r w:rsidRPr="00C47406">
        <w:rPr>
          <w:rFonts w:eastAsia="Times New Roman" w:cs="Arial"/>
          <w:sz w:val="22"/>
          <w:u w:val="single"/>
          <w:lang w:eastAsia="fi-FI"/>
        </w:rPr>
        <w:fldChar w:fldCharType="begin">
          <w:ffData>
            <w:name w:val="Teksti5"/>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p>
    <w:p w14:paraId="61D4DC43"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C609B4">
        <w:rPr>
          <w:rFonts w:eastAsia="Times New Roman" w:cs="Arial"/>
          <w:b/>
          <w:bCs/>
          <w:color w:val="800080"/>
          <w:sz w:val="22"/>
          <w:lang w:val="en-US" w:eastAsia="fi-FI"/>
        </w:rPr>
        <w:br/>
        <w:t>Examination place</w:t>
      </w:r>
    </w:p>
    <w:p w14:paraId="3E12CFBB"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2B80728"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Kainuu Central Hospital</w:t>
      </w:r>
    </w:p>
    <w:p w14:paraId="18F77BA6"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Main entrance F1. The imaging unit is located on the left side of the main lobby.</w:t>
      </w:r>
    </w:p>
    <w:p w14:paraId="694F5B5B"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 xml:space="preserve">Registration on the self-service registration in the imaging unit by health insurance card (KELA card) or other official identity card. </w:t>
      </w:r>
    </w:p>
    <w:p w14:paraId="247099E9"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We ask you to leave jewels and other valuables at home. Emergency patients may cause changes on your examination schedule</w:t>
      </w:r>
    </w:p>
    <w:p w14:paraId="0ECD500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5848C0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C47406">
        <w:rPr>
          <w:rFonts w:eastAsia="Times New Roman" w:cs="Arial"/>
          <w:b/>
          <w:bCs/>
          <w:color w:val="800080"/>
          <w:sz w:val="22"/>
          <w:lang w:val="en-US" w:eastAsia="fi-FI"/>
        </w:rPr>
        <w:t>Preparation for examination</w:t>
      </w:r>
    </w:p>
    <w:p w14:paraId="78FC3D02"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7FBD618B"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If you are or you believe you are pregnant, contact the unit treating you.</w:t>
      </w:r>
    </w:p>
    <w:p w14:paraId="1F54206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Before the procedure, you will be admitted to the ward.</w:t>
      </w:r>
    </w:p>
    <w:p w14:paraId="796B386C"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If your breasts are sore, you can take pain medication a half an hour prior to the examination. If necessary, please contact the unit treating you if you use aspirin.</w:t>
      </w:r>
    </w:p>
    <w:p w14:paraId="21608BD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color w:val="000000"/>
          <w:sz w:val="22"/>
          <w:lang w:val="en-US" w:eastAsia="fi-FI"/>
        </w:rPr>
      </w:pPr>
    </w:p>
    <w:p w14:paraId="0FE23DE2"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 w:val="22"/>
          <w:lang w:val="en-US" w:eastAsia="fi-FI"/>
        </w:rPr>
      </w:pPr>
      <w:r w:rsidRPr="00C47406">
        <w:rPr>
          <w:rFonts w:eastAsia="Times New Roman" w:cs="Arial"/>
          <w:sz w:val="22"/>
          <w:lang w:val="en-US" w:eastAsia="fi-FI"/>
        </w:rPr>
        <w:t xml:space="preserve">If you have had a mammography in a private medical clinic (other than </w:t>
      </w:r>
      <w:proofErr w:type="spellStart"/>
      <w:r w:rsidRPr="00C47406">
        <w:rPr>
          <w:rFonts w:eastAsia="Times New Roman" w:cs="Arial"/>
          <w:sz w:val="22"/>
          <w:lang w:val="en-US" w:eastAsia="fi-FI"/>
        </w:rPr>
        <w:t>Kainuu</w:t>
      </w:r>
      <w:proofErr w:type="spellEnd"/>
      <w:r w:rsidRPr="00C47406">
        <w:rPr>
          <w:rFonts w:eastAsia="Times New Roman" w:cs="Arial"/>
          <w:sz w:val="22"/>
          <w:lang w:val="en-US" w:eastAsia="fi-FI"/>
        </w:rPr>
        <w:t xml:space="preserve"> Central Hospital or </w:t>
      </w:r>
      <w:proofErr w:type="spellStart"/>
      <w:r w:rsidRPr="00C47406">
        <w:rPr>
          <w:rFonts w:eastAsia="Times New Roman" w:cs="Arial"/>
          <w:sz w:val="22"/>
          <w:lang w:val="en-US" w:eastAsia="fi-FI"/>
        </w:rPr>
        <w:t>Kainuu</w:t>
      </w:r>
      <w:proofErr w:type="spellEnd"/>
      <w:r w:rsidRPr="00C47406">
        <w:rPr>
          <w:rFonts w:eastAsia="Times New Roman" w:cs="Arial"/>
          <w:sz w:val="22"/>
          <w:lang w:val="en-US" w:eastAsia="fi-FI"/>
        </w:rPr>
        <w:t xml:space="preserve"> primary health care), we ask you to take mammography images and results with you.</w:t>
      </w:r>
    </w:p>
    <w:p w14:paraId="756CBB19"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752B088"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C47406">
        <w:rPr>
          <w:rFonts w:eastAsia="Times New Roman" w:cs="Arial"/>
          <w:b/>
          <w:color w:val="800080"/>
          <w:sz w:val="22"/>
          <w:lang w:val="en-US" w:eastAsia="fi-FI"/>
        </w:rPr>
        <w:t>Examination</w:t>
      </w:r>
    </w:p>
    <w:p w14:paraId="6A4B3462"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622591C7"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The procedure site will be disinfected. Radiologist will numb the skin with local anesthesia and inserts the localization wire and the breast will be examined by mammography as instructed by radiologist. The wire will be covered with a wound dressing. The surgeon will remove the wire in the surgical procedure usually on the next day.</w:t>
      </w:r>
    </w:p>
    <w:p w14:paraId="56567B00"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ab/>
      </w:r>
    </w:p>
    <w:p w14:paraId="4EB98491"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C609B4">
        <w:rPr>
          <w:rFonts w:eastAsia="Times New Roman" w:cs="Arial"/>
          <w:b/>
          <w:color w:val="800080"/>
          <w:sz w:val="22"/>
          <w:lang w:val="en-US" w:eastAsia="fi-FI"/>
        </w:rPr>
        <w:t>Post treatment</w:t>
      </w:r>
    </w:p>
    <w:p w14:paraId="3E1F9926"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D4324EA"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The procedure site has to be kept dry and the use of the arm on the same side as the procedure site has to be minimized in order to avoid moving the localization wire. Do not sleep on the procedure site.</w:t>
      </w:r>
    </w:p>
    <w:p w14:paraId="73EC043D"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06B9331"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C47406">
        <w:rPr>
          <w:rFonts w:eastAsia="Times New Roman" w:cs="Times New Roman"/>
          <w:b/>
          <w:color w:val="800080"/>
          <w:sz w:val="22"/>
          <w:lang w:val="en-US" w:eastAsia="fi-FI"/>
        </w:rPr>
        <w:t>Contact </w:t>
      </w:r>
    </w:p>
    <w:p w14:paraId="79FAA287"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F3A0C2E"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C47406">
        <w:rPr>
          <w:rFonts w:eastAsia="Times New Roman" w:cs="Times New Roman"/>
          <w:b/>
          <w:sz w:val="22"/>
          <w:lang w:val="en-US" w:eastAsia="fi-FI"/>
        </w:rPr>
        <w:t xml:space="preserve">If the appointment date is not suitable for you, please contact the unit treating you </w:t>
      </w:r>
    </w:p>
    <w:p w14:paraId="10F2135C"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1DD7150" w14:textId="08832131"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sz w:val="22"/>
          <w:lang w:val="en-US" w:eastAsia="fi-FI"/>
        </w:rPr>
        <w:t>Telephone:</w:t>
      </w:r>
      <w:r>
        <w:rPr>
          <w:rFonts w:eastAsia="Times New Roman" w:cs="Times New Roman"/>
          <w:sz w:val="22"/>
          <w:lang w:val="en-US" w:eastAsia="fi-FI"/>
        </w:rPr>
        <w:t xml:space="preserve"> </w:t>
      </w:r>
      <w:r w:rsidRPr="00C47406">
        <w:rPr>
          <w:rFonts w:eastAsia="Times New Roman" w:cs="Times New Roman"/>
          <w:sz w:val="22"/>
          <w:lang w:val="en-US" w:eastAsia="fi-FI"/>
        </w:rPr>
        <w:t>_______________</w:t>
      </w:r>
    </w:p>
    <w:p w14:paraId="1750C914"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113ED4E4"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3279F36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sz w:val="22"/>
          <w:lang w:val="en-US" w:eastAsia="fi-FI"/>
        </w:rPr>
        <w:t>For further information about the examination, including patient instructions, please contact the imaging unit.</w:t>
      </w:r>
    </w:p>
    <w:p w14:paraId="58C55DB4" w14:textId="528D1711"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C609B4" w:rsidRDefault="00A83C69" w:rsidP="008709CB">
          <w:pPr>
            <w:pStyle w:val="Alatunniste"/>
            <w:rPr>
              <w:lang w:val="en-US"/>
            </w:rPr>
          </w:pPr>
          <w:r w:rsidRPr="00C609B4">
            <w:rPr>
              <w:b/>
              <w:bCs/>
              <w:lang w:val="en-US"/>
            </w:rPr>
            <w:t>Phone</w:t>
          </w:r>
          <w:r w:rsidR="008709CB" w:rsidRPr="00C609B4">
            <w:rPr>
              <w:lang w:val="en-US"/>
            </w:rPr>
            <w:br/>
            <w:t>08 61561</w:t>
          </w:r>
        </w:p>
        <w:p w14:paraId="3CC55A1E" w14:textId="1F859B72" w:rsidR="008709CB" w:rsidRPr="00C609B4" w:rsidRDefault="004E4909" w:rsidP="008709CB">
          <w:pPr>
            <w:pStyle w:val="Alatunniste"/>
            <w:rPr>
              <w:b/>
              <w:bCs/>
              <w:lang w:val="en-US"/>
            </w:rPr>
          </w:pPr>
          <w:r w:rsidRPr="00C609B4">
            <w:rPr>
              <w:bCs/>
              <w:lang w:val="en-US"/>
            </w:rPr>
            <w:t>(switchboard)</w:t>
          </w:r>
        </w:p>
        <w:p w14:paraId="24E9125C" w14:textId="77777777" w:rsidR="008709CB" w:rsidRPr="00C609B4" w:rsidRDefault="008709CB" w:rsidP="001E52B9">
          <w:pPr>
            <w:pStyle w:val="Alatunniste"/>
            <w:rPr>
              <w:b/>
              <w:bCs/>
              <w:lang w:val="en-US"/>
            </w:rPr>
          </w:pPr>
        </w:p>
        <w:p w14:paraId="74D55223" w14:textId="54CA8A0B" w:rsidR="001E52B9" w:rsidRPr="00C609B4" w:rsidRDefault="00A83C69" w:rsidP="001E52B9">
          <w:pPr>
            <w:pStyle w:val="Alatunniste"/>
            <w:rPr>
              <w:b/>
              <w:bCs/>
              <w:lang w:val="en-US"/>
            </w:rPr>
          </w:pPr>
          <w:r w:rsidRPr="00C609B4">
            <w:rPr>
              <w:b/>
              <w:bCs/>
              <w:lang w:val="en-US"/>
            </w:rPr>
            <w:t>E-mail</w:t>
          </w:r>
          <w:r w:rsidR="001E52B9" w:rsidRPr="00C609B4">
            <w:rPr>
              <w:b/>
              <w:bCs/>
              <w:lang w:val="en-US"/>
            </w:rPr>
            <w:t xml:space="preserve"> </w:t>
          </w:r>
        </w:p>
        <w:p w14:paraId="0E585A58" w14:textId="1C7219A2" w:rsidR="001E52B9" w:rsidRPr="00C609B4" w:rsidRDefault="001E52B9" w:rsidP="001E52B9">
          <w:pPr>
            <w:pStyle w:val="Alatunniste"/>
            <w:rPr>
              <w:lang w:val="en-US"/>
            </w:rPr>
          </w:pPr>
          <w:r w:rsidRPr="00C609B4">
            <w:rPr>
              <w:lang w:val="en-US"/>
            </w:rPr>
            <w:t>kirjaamo.hyvinvointialue@kainuu.fi</w:t>
          </w:r>
        </w:p>
        <w:p w14:paraId="6E8E97B1" w14:textId="60991553" w:rsidR="008709CB" w:rsidRPr="00C609B4" w:rsidRDefault="008709CB" w:rsidP="001E52B9">
          <w:pPr>
            <w:pStyle w:val="Alatunniste"/>
            <w:rPr>
              <w:lang w:val="en-US"/>
            </w:rPr>
          </w:pPr>
        </w:p>
      </w:tc>
      <w:tc>
        <w:tcPr>
          <w:tcW w:w="2299" w:type="dxa"/>
          <w:tcMar>
            <w:top w:w="28" w:type="dxa"/>
          </w:tcMar>
        </w:tcPr>
        <w:p w14:paraId="089C89E8" w14:textId="77777777" w:rsidR="008709CB" w:rsidRPr="00C609B4" w:rsidRDefault="008709CB" w:rsidP="001E52B9">
          <w:pPr>
            <w:pStyle w:val="Alatunniste"/>
            <w:rPr>
              <w:lang w:val="en-US"/>
            </w:rPr>
          </w:pPr>
        </w:p>
        <w:p w14:paraId="3D211537" w14:textId="0301FE32" w:rsidR="001E52B9" w:rsidRPr="00C609B4"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0CF34FE9">
                <wp:extent cx="1420304" cy="609600"/>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281" cy="614740"/>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3D94D44A"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7778C3">
            <w:rPr>
              <w:rFonts w:eastAsia="Times New Roman" w:cs="Arial"/>
              <w:bCs/>
              <w:szCs w:val="24"/>
              <w:lang w:eastAsia="fi-FI"/>
            </w:rPr>
            <w:t>Medical</w:t>
          </w:r>
          <w:proofErr w:type="spellEnd"/>
          <w:r w:rsidR="007778C3">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B722399"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1B1454">
            <w:rPr>
              <w:color w:val="auto"/>
            </w:rPr>
            <w:t>14</w:t>
          </w:r>
          <w:r w:rsidR="008C4204" w:rsidRPr="00A83C69">
            <w:rPr>
              <w:color w:val="auto"/>
            </w:rPr>
            <w:t>.</w:t>
          </w:r>
          <w:r w:rsidR="001B1454">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1B1454">
            <w:fldChar w:fldCharType="begin"/>
          </w:r>
          <w:r w:rsidR="001B1454">
            <w:instrText xml:space="preserve"> NUMPAGES </w:instrText>
          </w:r>
          <w:r w:rsidR="001B1454">
            <w:fldChar w:fldCharType="separate"/>
          </w:r>
          <w:r w:rsidRPr="00AA5A8A">
            <w:t>4</w:t>
          </w:r>
          <w:r w:rsidR="001B1454">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F0D03"/>
    <w:rsid w:val="000F480A"/>
    <w:rsid w:val="001332F6"/>
    <w:rsid w:val="00135FF3"/>
    <w:rsid w:val="0014127F"/>
    <w:rsid w:val="001652B4"/>
    <w:rsid w:val="001B1454"/>
    <w:rsid w:val="001C7520"/>
    <w:rsid w:val="001E52B9"/>
    <w:rsid w:val="0024058B"/>
    <w:rsid w:val="002A1052"/>
    <w:rsid w:val="002A7076"/>
    <w:rsid w:val="002D0C57"/>
    <w:rsid w:val="002E2629"/>
    <w:rsid w:val="003B78F0"/>
    <w:rsid w:val="0046752A"/>
    <w:rsid w:val="004E4909"/>
    <w:rsid w:val="004F7A70"/>
    <w:rsid w:val="005211F3"/>
    <w:rsid w:val="0052730E"/>
    <w:rsid w:val="005A4AE7"/>
    <w:rsid w:val="005B1446"/>
    <w:rsid w:val="005C515D"/>
    <w:rsid w:val="005C692F"/>
    <w:rsid w:val="005F7396"/>
    <w:rsid w:val="00680F21"/>
    <w:rsid w:val="00683F49"/>
    <w:rsid w:val="006C022B"/>
    <w:rsid w:val="006D7F1F"/>
    <w:rsid w:val="0076227B"/>
    <w:rsid w:val="007674E5"/>
    <w:rsid w:val="0077008F"/>
    <w:rsid w:val="007778C3"/>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47406"/>
    <w:rsid w:val="00C609B4"/>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F47D3D"/>
    <w:rsid w:val="00F66D97"/>
    <w:rsid w:val="00FB40BC"/>
    <w:rsid w:val="00FC7282"/>
    <w:rsid w:val="00FE3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39</HB_DocCode>
    <HB_DocTitle xmlns="57774dac-5171-47f4-8925-8bec5173786e">Rintarauhanen_merkk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55:01+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2:03:29+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5</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6E41-058B-4E35-911D-36F7D13B4610}"/>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25ea4492-15d4-4b3d-b62a-d631fc6d931e"/>
    <ds:schemaRef ds:uri="5f7715f8-5986-4f6c-a91e-03260bf63212"/>
    <ds:schemaRef ds:uri="http://schemas.openxmlformats.org/package/2006/metadata/core-properties"/>
    <ds:schemaRef ds:uri="22a57265-771e-4444-a5f9-1f55fe033000"/>
    <ds:schemaRef ds:uri="http://schemas.microsoft.com/office/2006/metadata/propertie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87E1D56C-6582-4A85-82F9-2B9CABDB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7</Words>
  <Characters>1839</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rauhanen_merkk_ua_eng</dc:title>
  <dc:subject/>
  <dc:creator>Even työstö</dc:creator>
  <cp:keywords/>
  <dc:description/>
  <cp:lastModifiedBy>Rantala Jukka</cp:lastModifiedBy>
  <cp:revision>23</cp:revision>
  <cp:lastPrinted>2022-12-29T08:22:00Z</cp:lastPrinted>
  <dcterms:created xsi:type="dcterms:W3CDTF">2023-01-19T10:41:00Z</dcterms:created>
  <dcterms:modified xsi:type="dcterms:W3CDTF">2023-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